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D9" w:rsidRPr="005D41D0" w:rsidRDefault="00D0708E" w:rsidP="001F6DA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5D41D0">
        <w:rPr>
          <w:rFonts w:ascii="Arial" w:eastAsia="Times New Roman" w:hAnsi="Arial" w:cs="Arial"/>
          <w:sz w:val="26"/>
          <w:szCs w:val="26"/>
        </w:rPr>
        <w:t>Уважаем</w:t>
      </w:r>
      <w:r w:rsidR="003132E7" w:rsidRPr="005D41D0">
        <w:rPr>
          <w:rFonts w:ascii="Arial" w:eastAsia="Times New Roman" w:hAnsi="Arial" w:cs="Arial"/>
          <w:sz w:val="26"/>
          <w:szCs w:val="26"/>
        </w:rPr>
        <w:t xml:space="preserve">ые </w:t>
      </w:r>
      <w:r w:rsidR="00DC2BDB">
        <w:rPr>
          <w:rFonts w:ascii="Arial" w:eastAsia="Times New Roman" w:hAnsi="Arial" w:cs="Arial"/>
          <w:sz w:val="26"/>
          <w:szCs w:val="26"/>
        </w:rPr>
        <w:t>родители</w:t>
      </w:r>
      <w:r w:rsidR="001F6DA3" w:rsidRPr="005D41D0">
        <w:rPr>
          <w:rFonts w:ascii="Arial" w:eastAsia="Times New Roman" w:hAnsi="Arial" w:cs="Arial"/>
          <w:sz w:val="26"/>
          <w:szCs w:val="26"/>
        </w:rPr>
        <w:t>!</w:t>
      </w:r>
    </w:p>
    <w:p w:rsidR="001F6DA3" w:rsidRPr="005D41D0" w:rsidRDefault="001F6DA3" w:rsidP="001F6DA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AF0518" w:rsidRDefault="00DC2BDB" w:rsidP="007838A5">
      <w:pPr>
        <w:spacing w:after="0" w:line="240" w:lineRule="auto"/>
        <w:ind w:left="142" w:firstLine="5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водим</w:t>
      </w:r>
      <w:r w:rsidR="00D6077C">
        <w:rPr>
          <w:rFonts w:ascii="Arial" w:hAnsi="Arial" w:cs="Arial"/>
          <w:sz w:val="26"/>
          <w:szCs w:val="26"/>
        </w:rPr>
        <w:t xml:space="preserve"> до Вашего сведения, что с 14.11.2016 начинает работу информационно – справочная служба поддержки пользователей АИС «Электронная школа Тюменской области».</w:t>
      </w:r>
    </w:p>
    <w:p w:rsidR="00D6077C" w:rsidRPr="007F76A3" w:rsidRDefault="00D6077C" w:rsidP="007838A5">
      <w:pPr>
        <w:spacing w:after="0" w:line="240" w:lineRule="auto"/>
        <w:ind w:left="142" w:firstLine="566"/>
        <w:jc w:val="both"/>
        <w:rPr>
          <w:rFonts w:ascii="Arial" w:hAnsi="Arial" w:cs="Arial"/>
          <w:b/>
          <w:sz w:val="26"/>
          <w:szCs w:val="26"/>
        </w:rPr>
      </w:pPr>
      <w:r w:rsidRPr="007F76A3">
        <w:rPr>
          <w:rFonts w:ascii="Arial" w:hAnsi="Arial" w:cs="Arial"/>
          <w:b/>
          <w:sz w:val="26"/>
          <w:szCs w:val="26"/>
        </w:rPr>
        <w:t>Информационно – справочная служба доступна по телефону 8(3452) 56-60-60. График работы: понедельник – пятница с 8:00 до 20:00, суббота с 9:00 до 17:00.</w:t>
      </w:r>
    </w:p>
    <w:p w:rsidR="00D6077C" w:rsidRDefault="00D6077C" w:rsidP="007838A5">
      <w:pPr>
        <w:spacing w:after="0" w:line="240" w:lineRule="auto"/>
        <w:ind w:left="142" w:firstLine="5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формационная служба позволит </w:t>
      </w:r>
      <w:r w:rsidR="00DC2BDB">
        <w:rPr>
          <w:rFonts w:ascii="Arial" w:hAnsi="Arial" w:cs="Arial"/>
          <w:sz w:val="26"/>
          <w:szCs w:val="26"/>
        </w:rPr>
        <w:t>Вам</w:t>
      </w:r>
      <w:r>
        <w:rPr>
          <w:rFonts w:ascii="Arial" w:hAnsi="Arial" w:cs="Arial"/>
          <w:sz w:val="26"/>
          <w:szCs w:val="26"/>
        </w:rPr>
        <w:t>, не выходя из дома, получить логин и пароль для входа в мобильное приложение «Образование 72», внести СНИЛС в АИС «Электронная школа Тюменской области»</w:t>
      </w:r>
      <w:r w:rsidR="007F76A3">
        <w:rPr>
          <w:rFonts w:ascii="Arial" w:hAnsi="Arial" w:cs="Arial"/>
          <w:sz w:val="26"/>
          <w:szCs w:val="26"/>
        </w:rPr>
        <w:t xml:space="preserve"> для входа в систему с использованием учетных данных портала </w:t>
      </w:r>
      <w:proofErr w:type="spellStart"/>
      <w:r w:rsidR="007F76A3">
        <w:rPr>
          <w:rFonts w:ascii="Arial" w:hAnsi="Arial" w:cs="Arial"/>
          <w:sz w:val="26"/>
          <w:szCs w:val="26"/>
        </w:rPr>
        <w:t>Госуслуг</w:t>
      </w:r>
      <w:proofErr w:type="spellEnd"/>
      <w:r w:rsidR="007F76A3">
        <w:rPr>
          <w:rFonts w:ascii="Arial" w:hAnsi="Arial" w:cs="Arial"/>
          <w:sz w:val="26"/>
          <w:szCs w:val="26"/>
        </w:rPr>
        <w:t>, получить консультацию по авторизации и работе в системе.</w:t>
      </w:r>
    </w:p>
    <w:p w:rsidR="00D6077C" w:rsidRPr="005D41D0" w:rsidRDefault="00D6077C" w:rsidP="007838A5">
      <w:pPr>
        <w:spacing w:after="0" w:line="240" w:lineRule="auto"/>
        <w:ind w:left="142" w:firstLine="566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D6077C" w:rsidRPr="005D41D0" w:rsidSect="00BB0E0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A6EC7"/>
    <w:multiLevelType w:val="hybridMultilevel"/>
    <w:tmpl w:val="4180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FF6"/>
    <w:multiLevelType w:val="hybridMultilevel"/>
    <w:tmpl w:val="E9EC9630"/>
    <w:lvl w:ilvl="0" w:tplc="3E187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9D2FD8"/>
    <w:multiLevelType w:val="hybridMultilevel"/>
    <w:tmpl w:val="60A65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7B6D1F"/>
    <w:multiLevelType w:val="hybridMultilevel"/>
    <w:tmpl w:val="354E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97E9E"/>
    <w:multiLevelType w:val="hybridMultilevel"/>
    <w:tmpl w:val="B4B86662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4EEF67D9"/>
    <w:multiLevelType w:val="hybridMultilevel"/>
    <w:tmpl w:val="5D98F4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F23B26"/>
    <w:multiLevelType w:val="hybridMultilevel"/>
    <w:tmpl w:val="CE58BC76"/>
    <w:lvl w:ilvl="0" w:tplc="9E64DDA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AB5ECE"/>
    <w:multiLevelType w:val="hybridMultilevel"/>
    <w:tmpl w:val="BBFE6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A65093"/>
    <w:multiLevelType w:val="hybridMultilevel"/>
    <w:tmpl w:val="A85EBDF6"/>
    <w:lvl w:ilvl="0" w:tplc="18FAA77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9E08D9"/>
    <w:multiLevelType w:val="hybridMultilevel"/>
    <w:tmpl w:val="3D9A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23609"/>
    <w:multiLevelType w:val="hybridMultilevel"/>
    <w:tmpl w:val="0936A06C"/>
    <w:lvl w:ilvl="0" w:tplc="659A4DA4">
      <w:start w:val="1"/>
      <w:numFmt w:val="decimal"/>
      <w:lvlText w:val="%1)"/>
      <w:lvlJc w:val="left"/>
      <w:pPr>
        <w:ind w:left="190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62"/>
    <w:rsid w:val="00033209"/>
    <w:rsid w:val="00047B62"/>
    <w:rsid w:val="000753D9"/>
    <w:rsid w:val="000E0195"/>
    <w:rsid w:val="000E3E4C"/>
    <w:rsid w:val="001B5545"/>
    <w:rsid w:val="001F6DA3"/>
    <w:rsid w:val="0023758C"/>
    <w:rsid w:val="00245698"/>
    <w:rsid w:val="002539BD"/>
    <w:rsid w:val="002637B6"/>
    <w:rsid w:val="003132E7"/>
    <w:rsid w:val="00321283"/>
    <w:rsid w:val="00324792"/>
    <w:rsid w:val="00372352"/>
    <w:rsid w:val="003E7484"/>
    <w:rsid w:val="00445BE3"/>
    <w:rsid w:val="004708D7"/>
    <w:rsid w:val="005429D2"/>
    <w:rsid w:val="005D41D0"/>
    <w:rsid w:val="005F27A0"/>
    <w:rsid w:val="00642F62"/>
    <w:rsid w:val="00647451"/>
    <w:rsid w:val="006A34BC"/>
    <w:rsid w:val="006B63F8"/>
    <w:rsid w:val="006C3226"/>
    <w:rsid w:val="006C5D5B"/>
    <w:rsid w:val="00763943"/>
    <w:rsid w:val="007838A5"/>
    <w:rsid w:val="007B5165"/>
    <w:rsid w:val="007E5940"/>
    <w:rsid w:val="007F76A3"/>
    <w:rsid w:val="00807960"/>
    <w:rsid w:val="00810FDD"/>
    <w:rsid w:val="00850D44"/>
    <w:rsid w:val="0086404B"/>
    <w:rsid w:val="008763FE"/>
    <w:rsid w:val="008F011D"/>
    <w:rsid w:val="009019AB"/>
    <w:rsid w:val="00904A1E"/>
    <w:rsid w:val="00932AC3"/>
    <w:rsid w:val="00965321"/>
    <w:rsid w:val="009A6C5F"/>
    <w:rsid w:val="009C11E2"/>
    <w:rsid w:val="009D6562"/>
    <w:rsid w:val="00A12072"/>
    <w:rsid w:val="00AB5754"/>
    <w:rsid w:val="00AD424C"/>
    <w:rsid w:val="00AF0518"/>
    <w:rsid w:val="00AF1D0B"/>
    <w:rsid w:val="00AF3B48"/>
    <w:rsid w:val="00B1104B"/>
    <w:rsid w:val="00B202BC"/>
    <w:rsid w:val="00B650A1"/>
    <w:rsid w:val="00BB0E0F"/>
    <w:rsid w:val="00C1577A"/>
    <w:rsid w:val="00C47D35"/>
    <w:rsid w:val="00C535B7"/>
    <w:rsid w:val="00C63155"/>
    <w:rsid w:val="00CC156C"/>
    <w:rsid w:val="00CC2ADD"/>
    <w:rsid w:val="00D0708E"/>
    <w:rsid w:val="00D6077C"/>
    <w:rsid w:val="00D6146F"/>
    <w:rsid w:val="00DA17C3"/>
    <w:rsid w:val="00DA1E96"/>
    <w:rsid w:val="00DC2BDB"/>
    <w:rsid w:val="00DD7034"/>
    <w:rsid w:val="00E218C5"/>
    <w:rsid w:val="00E610D1"/>
    <w:rsid w:val="00ED5487"/>
    <w:rsid w:val="00F80665"/>
    <w:rsid w:val="00FB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9CC84-DAE9-4381-9F24-BD2D3073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656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56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9D656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D6562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D6562"/>
    <w:rPr>
      <w:rFonts w:ascii="Calibri" w:eastAsia="Times New Roman" w:hAnsi="Calibri" w:cs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5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DA3"/>
    <w:pPr>
      <w:ind w:left="720"/>
      <w:contextualSpacing/>
    </w:pPr>
  </w:style>
  <w:style w:type="table" w:styleId="a9">
    <w:name w:val="Table Grid"/>
    <w:basedOn w:val="a1"/>
    <w:uiPriority w:val="59"/>
    <w:rsid w:val="00D0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C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226"/>
  </w:style>
  <w:style w:type="character" w:styleId="ab">
    <w:name w:val="FollowedHyperlink"/>
    <w:basedOn w:val="a0"/>
    <w:uiPriority w:val="99"/>
    <w:semiHidden/>
    <w:unhideWhenUsed/>
    <w:rsid w:val="00965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F514-37AC-4311-9558-465040BE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16-11-15T03:24:00Z</cp:lastPrinted>
  <dcterms:created xsi:type="dcterms:W3CDTF">2016-08-09T04:36:00Z</dcterms:created>
  <dcterms:modified xsi:type="dcterms:W3CDTF">2016-11-26T07:12:00Z</dcterms:modified>
</cp:coreProperties>
</file>